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3CC059CC" w14:textId="2555A177" w:rsidR="00926CFD" w:rsidRDefault="00903D6B" w:rsidP="00926CFD">
      <w:r w:rsidRPr="00EB62A6">
        <w:rPr>
          <w:sz w:val="32"/>
          <w:szCs w:val="32"/>
        </w:rPr>
        <w:t xml:space="preserve">s5291506 – Jamil </w:t>
      </w:r>
      <w:proofErr w:type="spellStart"/>
      <w:r w:rsidRPr="00EB62A6">
        <w:rPr>
          <w:sz w:val="32"/>
          <w:szCs w:val="32"/>
        </w:rPr>
        <w:t>Deris</w:t>
      </w:r>
      <w:proofErr w:type="spellEnd"/>
      <w:r w:rsidRPr="00EB62A6">
        <w:rPr>
          <w:sz w:val="32"/>
          <w:szCs w:val="32"/>
        </w:rPr>
        <w:br/>
        <w:t xml:space="preserve">s5287914 – </w:t>
      </w:r>
      <w:proofErr w:type="spellStart"/>
      <w:r w:rsidRPr="00EB62A6">
        <w:rPr>
          <w:sz w:val="32"/>
          <w:szCs w:val="32"/>
        </w:rPr>
        <w:t>Tanish</w:t>
      </w:r>
      <w:proofErr w:type="spellEnd"/>
      <w:r w:rsidRPr="00EB62A6">
        <w:rPr>
          <w:sz w:val="32"/>
          <w:szCs w:val="32"/>
        </w:rPr>
        <w:t xml:space="preserve"> </w:t>
      </w:r>
      <w:proofErr w:type="spellStart"/>
      <w:r w:rsidRPr="00EB62A6">
        <w:rPr>
          <w:sz w:val="32"/>
          <w:szCs w:val="32"/>
        </w:rPr>
        <w:t>Dhir</w:t>
      </w:r>
      <w:proofErr w:type="spellEnd"/>
      <w:r w:rsidRPr="00EB62A6">
        <w:rPr>
          <w:sz w:val="32"/>
          <w:szCs w:val="32"/>
        </w:rPr>
        <w:br/>
        <w:t xml:space="preserve">s5295636 – Arjan </w:t>
      </w:r>
      <w:proofErr w:type="spellStart"/>
      <w:r w:rsidRPr="00EB62A6">
        <w:rPr>
          <w:sz w:val="32"/>
          <w:szCs w:val="32"/>
        </w:rPr>
        <w:t>Dangol</w:t>
      </w:r>
      <w:proofErr w:type="spellEnd"/>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078CC9B2" w14:textId="0575BD36" w:rsidR="00473473" w:rsidRDefault="006B43B3" w:rsidP="00D22C74">
      <w:pPr>
        <w:pStyle w:val="Heading2"/>
        <w:numPr>
          <w:ilvl w:val="1"/>
          <w:numId w:val="2"/>
        </w:numPr>
      </w:pPr>
      <w:r>
        <w:t>Background</w:t>
      </w:r>
    </w:p>
    <w:p w14:paraId="7ED1F051" w14:textId="4AF5E13B" w:rsidR="00D22C74" w:rsidRDefault="00D22C74" w:rsidP="00D22C74">
      <w:pPr>
        <w:jc w:val="both"/>
        <w:rPr>
          <w:iCs/>
        </w:rPr>
      </w:pPr>
      <w:r>
        <w:rPr>
          <w:iCs/>
        </w:rPr>
        <w:t>Sydney Airbnb open dataset is data related to inside Airbnb initiative which shows listing of homestay activities in Sydney. It contains data about homestay listings, calendar dates of listings, reviews, summary of listing, reviews summary and neighbourhood information.</w:t>
      </w:r>
    </w:p>
    <w:p w14:paraId="56FD4B76" w14:textId="77777777" w:rsidR="00D22C74" w:rsidRDefault="00D22C74" w:rsidP="00D22C74">
      <w:pPr>
        <w:jc w:val="both"/>
        <w:rPr>
          <w:iCs/>
        </w:rPr>
      </w:pPr>
      <w:r>
        <w:rPr>
          <w:iCs/>
        </w:rPr>
        <w:t>Main motivation of collecting this data is to find out how Airbnb is affecting neighbourhoods, busy times to visit Sydney, vibe of an area, cost of stay and reviews of neighbourhood. Even, it accesses whether there is increase in visitors with increase in Airbnb rooms.</w:t>
      </w:r>
    </w:p>
    <w:p w14:paraId="4E44C768" w14:textId="77777777" w:rsidR="00D22C74" w:rsidRPr="00E65138" w:rsidRDefault="00D22C74" w:rsidP="00D22C74">
      <w:pPr>
        <w:jc w:val="both"/>
        <w:rPr>
          <w:b/>
          <w:bCs/>
          <w:iCs/>
          <w:sz w:val="24"/>
          <w:szCs w:val="24"/>
        </w:rPr>
      </w:pPr>
      <w:r w:rsidRPr="00E65138">
        <w:rPr>
          <w:b/>
          <w:bCs/>
          <w:iCs/>
          <w:sz w:val="24"/>
          <w:szCs w:val="24"/>
        </w:rPr>
        <w:t>The company collecting the data requires a program with features including:</w:t>
      </w:r>
    </w:p>
    <w:p w14:paraId="3FA2BCF2" w14:textId="77777777" w:rsidR="00D22C74" w:rsidRPr="00E65138" w:rsidRDefault="00D22C74" w:rsidP="00D22C74">
      <w:pPr>
        <w:pStyle w:val="ListParagraph"/>
        <w:numPr>
          <w:ilvl w:val="0"/>
          <w:numId w:val="3"/>
        </w:numPr>
        <w:jc w:val="both"/>
        <w:rPr>
          <w:b/>
          <w:bCs/>
          <w:iCs/>
          <w:sz w:val="24"/>
          <w:szCs w:val="24"/>
        </w:rPr>
      </w:pPr>
      <w:r w:rsidRPr="00E65138">
        <w:rPr>
          <w:b/>
          <w:bCs/>
          <w:iCs/>
          <w:sz w:val="24"/>
          <w:szCs w:val="24"/>
        </w:rPr>
        <w:t xml:space="preserve">present listings information in a specified suburb when user selects a particular time </w:t>
      </w:r>
      <w:proofErr w:type="gramStart"/>
      <w:r w:rsidRPr="00E65138">
        <w:rPr>
          <w:b/>
          <w:bCs/>
          <w:iCs/>
          <w:sz w:val="24"/>
          <w:szCs w:val="24"/>
        </w:rPr>
        <w:t>period</w:t>
      </w:r>
      <w:proofErr w:type="gramEnd"/>
    </w:p>
    <w:p w14:paraId="6137536C" w14:textId="77777777" w:rsidR="00D22C74" w:rsidRPr="00E65138" w:rsidRDefault="00D22C74" w:rsidP="00D22C74">
      <w:pPr>
        <w:pStyle w:val="ListParagraph"/>
        <w:numPr>
          <w:ilvl w:val="0"/>
          <w:numId w:val="3"/>
        </w:numPr>
        <w:jc w:val="both"/>
        <w:rPr>
          <w:b/>
          <w:bCs/>
          <w:iCs/>
          <w:sz w:val="24"/>
          <w:szCs w:val="24"/>
        </w:rPr>
      </w:pPr>
      <w:r w:rsidRPr="00E65138">
        <w:rPr>
          <w:b/>
          <w:bCs/>
          <w:iCs/>
          <w:sz w:val="24"/>
          <w:szCs w:val="24"/>
        </w:rPr>
        <w:t xml:space="preserve">create a chart displaying property prices for a selected time </w:t>
      </w:r>
      <w:proofErr w:type="gramStart"/>
      <w:r w:rsidRPr="00E65138">
        <w:rPr>
          <w:b/>
          <w:bCs/>
          <w:iCs/>
          <w:sz w:val="24"/>
          <w:szCs w:val="24"/>
        </w:rPr>
        <w:t>period</w:t>
      </w:r>
      <w:proofErr w:type="gramEnd"/>
    </w:p>
    <w:p w14:paraId="22884954" w14:textId="77777777" w:rsidR="00D22C74" w:rsidRPr="00E65138" w:rsidRDefault="00D22C74" w:rsidP="00D22C74">
      <w:pPr>
        <w:pStyle w:val="ListParagraph"/>
        <w:numPr>
          <w:ilvl w:val="0"/>
          <w:numId w:val="3"/>
        </w:numPr>
        <w:jc w:val="both"/>
        <w:rPr>
          <w:b/>
          <w:bCs/>
          <w:iCs/>
          <w:sz w:val="24"/>
          <w:szCs w:val="24"/>
        </w:rPr>
      </w:pPr>
      <w:r w:rsidRPr="00E65138">
        <w:rPr>
          <w:b/>
          <w:bCs/>
          <w:iCs/>
          <w:sz w:val="24"/>
          <w:szCs w:val="24"/>
        </w:rPr>
        <w:t xml:space="preserve">show listings with user entered keyword like </w:t>
      </w:r>
      <w:proofErr w:type="gramStart"/>
      <w:r w:rsidRPr="00E65138">
        <w:rPr>
          <w:b/>
          <w:bCs/>
          <w:iCs/>
          <w:sz w:val="24"/>
          <w:szCs w:val="24"/>
        </w:rPr>
        <w:t>pool</w:t>
      </w:r>
      <w:proofErr w:type="gramEnd"/>
    </w:p>
    <w:p w14:paraId="6171CEFD" w14:textId="77777777" w:rsidR="00D22C74" w:rsidRPr="00E65138" w:rsidRDefault="00D22C74" w:rsidP="00D22C74">
      <w:pPr>
        <w:pStyle w:val="ListParagraph"/>
        <w:numPr>
          <w:ilvl w:val="0"/>
          <w:numId w:val="3"/>
        </w:numPr>
        <w:jc w:val="both"/>
        <w:rPr>
          <w:b/>
          <w:bCs/>
          <w:iCs/>
          <w:sz w:val="24"/>
          <w:szCs w:val="24"/>
        </w:rPr>
      </w:pPr>
      <w:r w:rsidRPr="00E65138">
        <w:rPr>
          <w:b/>
          <w:bCs/>
          <w:iCs/>
          <w:sz w:val="24"/>
          <w:szCs w:val="24"/>
        </w:rPr>
        <w:t xml:space="preserve">show information about </w:t>
      </w:r>
      <w:proofErr w:type="gramStart"/>
      <w:r w:rsidRPr="00E65138">
        <w:rPr>
          <w:b/>
          <w:bCs/>
          <w:iCs/>
          <w:sz w:val="24"/>
          <w:szCs w:val="24"/>
        </w:rPr>
        <w:t>reviews</w:t>
      </w:r>
      <w:proofErr w:type="gramEnd"/>
    </w:p>
    <w:p w14:paraId="661EB7F1" w14:textId="77777777" w:rsidR="00D22C74" w:rsidRDefault="00D22C74" w:rsidP="00D22C74">
      <w:pPr>
        <w:pStyle w:val="ListParagraph"/>
        <w:numPr>
          <w:ilvl w:val="0"/>
          <w:numId w:val="3"/>
        </w:numPr>
        <w:jc w:val="both"/>
        <w:rPr>
          <w:b/>
          <w:bCs/>
          <w:iCs/>
          <w:sz w:val="24"/>
          <w:szCs w:val="24"/>
        </w:rPr>
      </w:pPr>
      <w:r w:rsidRPr="00E65138">
        <w:rPr>
          <w:b/>
          <w:bCs/>
          <w:iCs/>
          <w:sz w:val="24"/>
          <w:szCs w:val="24"/>
        </w:rPr>
        <w:t xml:space="preserve">show chart depicting good things about a </w:t>
      </w:r>
      <w:proofErr w:type="gramStart"/>
      <w:r w:rsidRPr="00E65138">
        <w:rPr>
          <w:b/>
          <w:bCs/>
          <w:iCs/>
          <w:sz w:val="24"/>
          <w:szCs w:val="24"/>
        </w:rPr>
        <w:t>listing</w:t>
      </w:r>
      <w:proofErr w:type="gramEnd"/>
    </w:p>
    <w:p w14:paraId="4383984E" w14:textId="77777777" w:rsidR="00D22C74" w:rsidRPr="00E65138" w:rsidRDefault="00D22C74" w:rsidP="00D22C74">
      <w:pPr>
        <w:pStyle w:val="ListParagraph"/>
        <w:numPr>
          <w:ilvl w:val="0"/>
          <w:numId w:val="3"/>
        </w:numPr>
        <w:jc w:val="both"/>
        <w:rPr>
          <w:b/>
          <w:bCs/>
          <w:iCs/>
          <w:sz w:val="24"/>
          <w:szCs w:val="24"/>
        </w:rPr>
      </w:pPr>
      <w:r>
        <w:rPr>
          <w:b/>
          <w:bCs/>
          <w:iCs/>
          <w:sz w:val="24"/>
          <w:szCs w:val="24"/>
        </w:rPr>
        <w:t xml:space="preserve">show number of times a property has been </w:t>
      </w:r>
      <w:proofErr w:type="gramStart"/>
      <w:r>
        <w:rPr>
          <w:b/>
          <w:bCs/>
          <w:iCs/>
          <w:sz w:val="24"/>
          <w:szCs w:val="24"/>
        </w:rPr>
        <w:t>used</w:t>
      </w:r>
      <w:proofErr w:type="gramEnd"/>
    </w:p>
    <w:p w14:paraId="4321B2B7" w14:textId="77777777" w:rsidR="00D22C74" w:rsidRPr="00D22C74" w:rsidRDefault="00D22C74" w:rsidP="00D22C74"/>
    <w:p w14:paraId="412391C6" w14:textId="2CA4EBCF" w:rsidR="00473473" w:rsidRDefault="006B43B3" w:rsidP="00473473">
      <w:pPr>
        <w:pStyle w:val="Heading2"/>
        <w:numPr>
          <w:ilvl w:val="1"/>
          <w:numId w:val="2"/>
        </w:numPr>
      </w:pPr>
      <w:bookmarkStart w:id="1" w:name="_Toc46748289"/>
      <w:r>
        <w:t>Scope</w:t>
      </w:r>
      <w:bookmarkEnd w:id="1"/>
    </w:p>
    <w:p w14:paraId="3F226943" w14:textId="1B674472" w:rsidR="00473473" w:rsidRPr="00473473" w:rsidRDefault="006E5911" w:rsidP="00473473">
      <w:r>
        <w:t xml:space="preserve">The scope of this document is to give detailed information about how the above program will be developed. It includes a Gantt chart depicting time it will take to complete each part of the program. This will be useful to track the progress of the project. This document is quite useful as it includes estimates of time for each part of the project, this will allow company to present it to its stakeholders and let them know how much time </w:t>
      </w:r>
      <w:proofErr w:type="gramStart"/>
      <w:r>
        <w:t>will it</w:t>
      </w:r>
      <w:proofErr w:type="gramEnd"/>
      <w:r>
        <w:t xml:space="preserve"> take to develop the program.</w:t>
      </w:r>
    </w:p>
    <w:p w14:paraId="1AAC9AA2" w14:textId="0B120496" w:rsidR="00473473" w:rsidRDefault="006B43B3" w:rsidP="00ED691C">
      <w:pPr>
        <w:pStyle w:val="Heading2"/>
        <w:numPr>
          <w:ilvl w:val="1"/>
          <w:numId w:val="2"/>
        </w:numPr>
      </w:pPr>
      <w:bookmarkStart w:id="2" w:name="_Toc46748290"/>
      <w:r>
        <w:t>Document contents</w:t>
      </w:r>
      <w:bookmarkEnd w:id="2"/>
    </w:p>
    <w:p w14:paraId="57695C2A" w14:textId="77777777" w:rsidR="00ED691C" w:rsidRDefault="00ED691C" w:rsidP="00ED691C">
      <w:r>
        <w:t xml:space="preserve">This document comprises work breakdown structure, activity definition and </w:t>
      </w:r>
      <w:proofErr w:type="spellStart"/>
      <w:r>
        <w:t>gantt</w:t>
      </w:r>
      <w:proofErr w:type="spellEnd"/>
      <w:r>
        <w:t xml:space="preserve"> chart. Work breakdown structure shows </w:t>
      </w:r>
      <w:r w:rsidRPr="00213C5C">
        <w:t>a decomposition of the work involved in a project</w:t>
      </w:r>
      <w:r>
        <w:t xml:space="preserve">. Activity definition includes detailed activities that the project team and stakeholder must perform to produce the project deliverables. It also includes time estimates for each activity. </w:t>
      </w:r>
    </w:p>
    <w:p w14:paraId="2CABD724" w14:textId="00019A2B" w:rsidR="00ED691C" w:rsidRPr="00ED691C" w:rsidRDefault="00ED691C" w:rsidP="00ED691C">
      <w:r>
        <w:t>Gantt chart is used to display project schedule information by listing project activities and their start and finish dates in a calendar format.</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8E5A24C" w14:textId="77777777" w:rsidR="00903D6B" w:rsidRPr="007E0F54" w:rsidRDefault="00903D6B" w:rsidP="00903D6B">
      <w:pPr>
        <w:jc w:val="center"/>
        <w:rPr>
          <w:b/>
          <w:bCs/>
          <w:sz w:val="32"/>
          <w:szCs w:val="32"/>
        </w:rPr>
      </w:pPr>
      <w:r>
        <w:br/>
      </w:r>
      <w:r w:rsidRPr="007E0F54">
        <w:rPr>
          <w:b/>
          <w:bCs/>
          <w:sz w:val="32"/>
          <w:szCs w:val="32"/>
        </w:rPr>
        <w:t>Data Analysis Tool Project</w:t>
      </w:r>
    </w:p>
    <w:p w14:paraId="6C8FEE03" w14:textId="77777777" w:rsidR="00903D6B" w:rsidRPr="007E0F54" w:rsidRDefault="00903D6B" w:rsidP="00903D6B">
      <w:pPr>
        <w:jc w:val="both"/>
        <w:rPr>
          <w:b/>
          <w:bCs/>
          <w:sz w:val="28"/>
          <w:szCs w:val="28"/>
        </w:rPr>
      </w:pPr>
      <w:r w:rsidRPr="007E0F54">
        <w:rPr>
          <w:b/>
          <w:bCs/>
          <w:sz w:val="28"/>
          <w:szCs w:val="28"/>
        </w:rPr>
        <w:t>Step 1 – Gathering Requirements:</w:t>
      </w:r>
    </w:p>
    <w:p w14:paraId="68AACFF7" w14:textId="77777777" w:rsidR="00903D6B" w:rsidRPr="003762A3" w:rsidRDefault="00903D6B" w:rsidP="00903D6B">
      <w:pPr>
        <w:pStyle w:val="ListParagraph"/>
        <w:numPr>
          <w:ilvl w:val="0"/>
          <w:numId w:val="4"/>
        </w:numPr>
        <w:jc w:val="both"/>
        <w:rPr>
          <w:b/>
          <w:bCs/>
        </w:rPr>
      </w:pPr>
      <w:r>
        <w:t>Conduct interviews and surveys, with stakeholders for a duration of two weeks.</w:t>
      </w:r>
    </w:p>
    <w:p w14:paraId="7BF91FB4" w14:textId="77777777" w:rsidR="00903D6B" w:rsidRPr="003762A3" w:rsidRDefault="00903D6B" w:rsidP="00903D6B">
      <w:pPr>
        <w:pStyle w:val="ListParagraph"/>
        <w:numPr>
          <w:ilvl w:val="0"/>
          <w:numId w:val="4"/>
        </w:numPr>
        <w:jc w:val="both"/>
        <w:rPr>
          <w:b/>
          <w:bCs/>
        </w:rPr>
      </w:pPr>
      <w:r>
        <w:t>Document and review the gathered requirements within two weeks.</w:t>
      </w:r>
    </w:p>
    <w:p w14:paraId="1F422897" w14:textId="77777777" w:rsidR="00903D6B" w:rsidRPr="008228CA" w:rsidRDefault="00903D6B" w:rsidP="00903D6B">
      <w:pPr>
        <w:pStyle w:val="ListParagraph"/>
        <w:numPr>
          <w:ilvl w:val="0"/>
          <w:numId w:val="4"/>
        </w:numPr>
        <w:jc w:val="both"/>
        <w:rPr>
          <w:b/>
          <w:bCs/>
        </w:rPr>
      </w:pPr>
      <w:r>
        <w:t>Validate the requirements by seeking feedback from stakeholders, which should take one week.</w:t>
      </w:r>
    </w:p>
    <w:p w14:paraId="481BE76C" w14:textId="77777777" w:rsidR="00903D6B" w:rsidRPr="008228CA" w:rsidRDefault="00903D6B" w:rsidP="00903D6B">
      <w:pPr>
        <w:pStyle w:val="ListParagraph"/>
        <w:jc w:val="both"/>
        <w:rPr>
          <w:b/>
          <w:bCs/>
        </w:rPr>
      </w:pPr>
    </w:p>
    <w:p w14:paraId="7189E768" w14:textId="77777777" w:rsidR="00903D6B" w:rsidRPr="003762A3" w:rsidRDefault="00903D6B" w:rsidP="00903D6B">
      <w:pPr>
        <w:pStyle w:val="ListParagraph"/>
        <w:numPr>
          <w:ilvl w:val="0"/>
          <w:numId w:val="6"/>
        </w:numPr>
        <w:jc w:val="both"/>
        <w:rPr>
          <w:b/>
          <w:bCs/>
        </w:rPr>
      </w:pPr>
      <w:r w:rsidRPr="003762A3">
        <w:rPr>
          <w:b/>
          <w:bCs/>
        </w:rPr>
        <w:t>Defining Objectives of the Tool:</w:t>
      </w:r>
    </w:p>
    <w:p w14:paraId="527F846E" w14:textId="77777777" w:rsidR="00903D6B" w:rsidRDefault="00903D6B" w:rsidP="00903D6B">
      <w:pPr>
        <w:pStyle w:val="ListParagraph"/>
        <w:numPr>
          <w:ilvl w:val="0"/>
          <w:numId w:val="5"/>
        </w:numPr>
        <w:jc w:val="both"/>
      </w:pPr>
      <w:r>
        <w:t>Spend one week defining the goals and objectives of the project.</w:t>
      </w:r>
    </w:p>
    <w:p w14:paraId="01084F59" w14:textId="77777777" w:rsidR="00903D6B" w:rsidRDefault="00903D6B" w:rsidP="00903D6B">
      <w:pPr>
        <w:pStyle w:val="ListParagraph"/>
        <w:numPr>
          <w:ilvl w:val="0"/>
          <w:numId w:val="5"/>
        </w:numPr>
        <w:jc w:val="both"/>
      </w:pPr>
      <w:r>
        <w:t>Align these objectives with the needs expressed by stakeholders within (1 week)</w:t>
      </w:r>
    </w:p>
    <w:p w14:paraId="36D8C593" w14:textId="77777777" w:rsidR="00903D6B" w:rsidRPr="003762A3" w:rsidRDefault="00903D6B" w:rsidP="00903D6B">
      <w:pPr>
        <w:pStyle w:val="ListParagraph"/>
        <w:jc w:val="both"/>
      </w:pPr>
    </w:p>
    <w:p w14:paraId="352073BE" w14:textId="77777777" w:rsidR="00903D6B" w:rsidRPr="003762A3" w:rsidRDefault="00903D6B" w:rsidP="00903D6B">
      <w:pPr>
        <w:pStyle w:val="ListParagraph"/>
        <w:numPr>
          <w:ilvl w:val="0"/>
          <w:numId w:val="6"/>
        </w:numPr>
        <w:jc w:val="both"/>
        <w:rPr>
          <w:b/>
          <w:bCs/>
        </w:rPr>
      </w:pPr>
      <w:r w:rsidRPr="003762A3">
        <w:rPr>
          <w:b/>
          <w:bCs/>
        </w:rPr>
        <w:t>Creating a Project Plan</w:t>
      </w:r>
      <w:r>
        <w:rPr>
          <w:b/>
          <w:bCs/>
        </w:rPr>
        <w:t>:</w:t>
      </w:r>
    </w:p>
    <w:p w14:paraId="39050F13" w14:textId="77777777" w:rsidR="00903D6B" w:rsidRDefault="00903D6B" w:rsidP="00903D6B">
      <w:pPr>
        <w:pStyle w:val="ListParagraph"/>
        <w:numPr>
          <w:ilvl w:val="0"/>
          <w:numId w:val="7"/>
        </w:numPr>
        <w:jc w:val="both"/>
      </w:pPr>
      <w:r>
        <w:t>Develop a project plan over a span of three weeks.</w:t>
      </w:r>
    </w:p>
    <w:p w14:paraId="12201795" w14:textId="77777777" w:rsidR="00903D6B" w:rsidRDefault="00903D6B" w:rsidP="00903D6B">
      <w:pPr>
        <w:pStyle w:val="ListParagraph"/>
        <w:numPr>
          <w:ilvl w:val="0"/>
          <w:numId w:val="7"/>
        </w:numPr>
        <w:jc w:val="both"/>
      </w:pPr>
      <w:r>
        <w:t>Refine this plan in collaboration with the team (1 week)</w:t>
      </w:r>
    </w:p>
    <w:p w14:paraId="74357423" w14:textId="77777777" w:rsidR="00903D6B" w:rsidRDefault="00903D6B" w:rsidP="00903D6B">
      <w:pPr>
        <w:pStyle w:val="ListParagraph"/>
        <w:ind w:left="1440"/>
        <w:jc w:val="both"/>
      </w:pPr>
    </w:p>
    <w:p w14:paraId="41B547B8" w14:textId="77777777" w:rsidR="00903D6B" w:rsidRPr="003762A3" w:rsidRDefault="00903D6B" w:rsidP="00903D6B">
      <w:pPr>
        <w:pStyle w:val="ListParagraph"/>
        <w:numPr>
          <w:ilvl w:val="0"/>
          <w:numId w:val="6"/>
        </w:numPr>
        <w:jc w:val="both"/>
        <w:rPr>
          <w:b/>
          <w:bCs/>
        </w:rPr>
      </w:pPr>
      <w:r w:rsidRPr="003762A3">
        <w:rPr>
          <w:b/>
          <w:bCs/>
        </w:rPr>
        <w:t>Allocating Resources</w:t>
      </w:r>
      <w:r>
        <w:rPr>
          <w:b/>
          <w:bCs/>
        </w:rPr>
        <w:t>:</w:t>
      </w:r>
    </w:p>
    <w:p w14:paraId="628D31FD" w14:textId="77777777" w:rsidR="00903D6B" w:rsidRDefault="00903D6B" w:rsidP="00903D6B">
      <w:pPr>
        <w:pStyle w:val="ListParagraph"/>
        <w:numPr>
          <w:ilvl w:val="0"/>
          <w:numId w:val="8"/>
        </w:numPr>
        <w:jc w:val="both"/>
      </w:pPr>
      <w:r>
        <w:t>Identify and allocate resources required for the project (2 weeks)</w:t>
      </w:r>
    </w:p>
    <w:p w14:paraId="5DC39013" w14:textId="77777777" w:rsidR="00903D6B" w:rsidRDefault="00903D6B" w:rsidP="00903D6B">
      <w:pPr>
        <w:pStyle w:val="ListParagraph"/>
        <w:numPr>
          <w:ilvl w:val="0"/>
          <w:numId w:val="8"/>
        </w:numPr>
        <w:jc w:val="both"/>
      </w:pPr>
      <w:r>
        <w:t>Ensure that these resources are readily available and prepared to be utilized (1 week)</w:t>
      </w:r>
    </w:p>
    <w:p w14:paraId="327B0896" w14:textId="77777777" w:rsidR="00903D6B" w:rsidRDefault="00903D6B" w:rsidP="00903D6B">
      <w:pPr>
        <w:pStyle w:val="ListParagraph"/>
        <w:ind w:left="1440"/>
        <w:jc w:val="both"/>
      </w:pPr>
    </w:p>
    <w:p w14:paraId="35053A9C" w14:textId="77777777" w:rsidR="00903D6B" w:rsidRPr="003762A3" w:rsidRDefault="00903D6B" w:rsidP="00903D6B">
      <w:pPr>
        <w:pStyle w:val="ListParagraph"/>
        <w:numPr>
          <w:ilvl w:val="0"/>
          <w:numId w:val="6"/>
        </w:numPr>
        <w:jc w:val="both"/>
        <w:rPr>
          <w:b/>
          <w:bCs/>
        </w:rPr>
      </w:pPr>
      <w:r w:rsidRPr="003762A3">
        <w:rPr>
          <w:b/>
          <w:bCs/>
        </w:rPr>
        <w:t>Setting Deadlines and Milestones</w:t>
      </w:r>
      <w:r>
        <w:rPr>
          <w:b/>
          <w:bCs/>
        </w:rPr>
        <w:t>:</w:t>
      </w:r>
    </w:p>
    <w:p w14:paraId="24A63D87" w14:textId="77777777" w:rsidR="00903D6B" w:rsidRDefault="00903D6B" w:rsidP="00903D6B">
      <w:pPr>
        <w:pStyle w:val="ListParagraph"/>
        <w:numPr>
          <w:ilvl w:val="0"/>
          <w:numId w:val="9"/>
        </w:numPr>
        <w:jc w:val="both"/>
      </w:pPr>
      <w:r>
        <w:t>Define project milestones and deadlines (2 weeks)</w:t>
      </w:r>
    </w:p>
    <w:p w14:paraId="18932921" w14:textId="77777777" w:rsidR="00903D6B" w:rsidRDefault="00903D6B" w:rsidP="00903D6B">
      <w:pPr>
        <w:pStyle w:val="ListParagraph"/>
        <w:numPr>
          <w:ilvl w:val="0"/>
          <w:numId w:val="9"/>
        </w:numPr>
        <w:jc w:val="both"/>
      </w:pPr>
      <w:r>
        <w:t>Establish a timeline, for the project taking around one week to complete.</w:t>
      </w:r>
    </w:p>
    <w:p w14:paraId="609D9C98" w14:textId="77777777" w:rsidR="00903D6B" w:rsidRDefault="00903D6B" w:rsidP="00903D6B">
      <w:pPr>
        <w:jc w:val="both"/>
      </w:pPr>
    </w:p>
    <w:p w14:paraId="198D699C" w14:textId="77777777" w:rsidR="00903D6B" w:rsidRPr="007E0F54" w:rsidRDefault="00903D6B" w:rsidP="00903D6B">
      <w:pPr>
        <w:jc w:val="both"/>
        <w:rPr>
          <w:b/>
          <w:bCs/>
          <w:sz w:val="28"/>
          <w:szCs w:val="28"/>
        </w:rPr>
      </w:pPr>
      <w:r w:rsidRPr="007E0F54">
        <w:rPr>
          <w:b/>
          <w:bCs/>
          <w:sz w:val="28"/>
          <w:szCs w:val="28"/>
        </w:rPr>
        <w:t>Step 2 – Design and Development:</w:t>
      </w:r>
    </w:p>
    <w:p w14:paraId="611938D9" w14:textId="77777777" w:rsidR="00903D6B" w:rsidRPr="007E0F54" w:rsidRDefault="00903D6B" w:rsidP="00903D6B">
      <w:pPr>
        <w:pStyle w:val="ListParagraph"/>
        <w:numPr>
          <w:ilvl w:val="0"/>
          <w:numId w:val="6"/>
        </w:numPr>
        <w:jc w:val="both"/>
        <w:rPr>
          <w:b/>
          <w:bCs/>
        </w:rPr>
      </w:pPr>
      <w:r w:rsidRPr="007E0F54">
        <w:rPr>
          <w:b/>
          <w:bCs/>
        </w:rPr>
        <w:t>Designing a Sample User Interface:</w:t>
      </w:r>
    </w:p>
    <w:p w14:paraId="1FA6B8FF" w14:textId="77777777" w:rsidR="00903D6B" w:rsidRDefault="00903D6B" w:rsidP="00903D6B">
      <w:pPr>
        <w:pStyle w:val="ListParagraph"/>
        <w:numPr>
          <w:ilvl w:val="0"/>
          <w:numId w:val="10"/>
        </w:numPr>
        <w:jc w:val="both"/>
      </w:pPr>
      <w:r>
        <w:t>Creating wireframes and mock-ups (2 weeks)</w:t>
      </w:r>
    </w:p>
    <w:p w14:paraId="5A13D225" w14:textId="77777777" w:rsidR="00903D6B" w:rsidRDefault="00903D6B" w:rsidP="00903D6B">
      <w:pPr>
        <w:pStyle w:val="ListParagraph"/>
        <w:numPr>
          <w:ilvl w:val="0"/>
          <w:numId w:val="10"/>
        </w:numPr>
        <w:jc w:val="both"/>
      </w:pPr>
      <w:r>
        <w:t>Reviewing and finalizing the UI design (1 week)</w:t>
      </w:r>
    </w:p>
    <w:p w14:paraId="4571C888" w14:textId="77777777" w:rsidR="00903D6B" w:rsidRDefault="00903D6B" w:rsidP="00903D6B">
      <w:pPr>
        <w:jc w:val="both"/>
      </w:pPr>
    </w:p>
    <w:p w14:paraId="3926E33F" w14:textId="77777777" w:rsidR="00903D6B" w:rsidRDefault="00903D6B" w:rsidP="00903D6B">
      <w:pPr>
        <w:jc w:val="both"/>
      </w:pPr>
    </w:p>
    <w:p w14:paraId="23E8B990" w14:textId="77777777" w:rsidR="00903D6B" w:rsidRPr="007E0F54" w:rsidRDefault="00903D6B" w:rsidP="00903D6B">
      <w:pPr>
        <w:pStyle w:val="ListParagraph"/>
        <w:numPr>
          <w:ilvl w:val="0"/>
          <w:numId w:val="6"/>
        </w:numPr>
        <w:jc w:val="both"/>
        <w:rPr>
          <w:b/>
          <w:bCs/>
        </w:rPr>
      </w:pPr>
      <w:r w:rsidRPr="007E0F54">
        <w:rPr>
          <w:b/>
          <w:bCs/>
        </w:rPr>
        <w:t>Developers Write Source Code, for the Program:</w:t>
      </w:r>
    </w:p>
    <w:p w14:paraId="32237C57" w14:textId="77777777" w:rsidR="00903D6B" w:rsidRDefault="00903D6B" w:rsidP="00903D6B">
      <w:pPr>
        <w:pStyle w:val="ListParagraph"/>
        <w:numPr>
          <w:ilvl w:val="0"/>
          <w:numId w:val="11"/>
        </w:numPr>
        <w:jc w:val="both"/>
      </w:pPr>
      <w:r>
        <w:t>Writing code for the core functionality (4 weeks)</w:t>
      </w:r>
    </w:p>
    <w:p w14:paraId="1665E3D5" w14:textId="77777777" w:rsidR="00903D6B" w:rsidRDefault="00903D6B" w:rsidP="00903D6B">
      <w:pPr>
        <w:pStyle w:val="ListParagraph"/>
        <w:numPr>
          <w:ilvl w:val="0"/>
          <w:numId w:val="11"/>
        </w:numPr>
        <w:jc w:val="both"/>
      </w:pPr>
      <w:r>
        <w:t>Conducting code review and optimization (2 weeks)</w:t>
      </w:r>
    </w:p>
    <w:p w14:paraId="5DE22E21" w14:textId="77777777" w:rsidR="00903D6B" w:rsidRPr="007E0F54" w:rsidRDefault="00903D6B" w:rsidP="00903D6B">
      <w:pPr>
        <w:pStyle w:val="ListParagraph"/>
        <w:jc w:val="both"/>
      </w:pPr>
    </w:p>
    <w:p w14:paraId="49109A54" w14:textId="77777777" w:rsidR="00903D6B" w:rsidRPr="007E0F54" w:rsidRDefault="00903D6B" w:rsidP="00903D6B">
      <w:pPr>
        <w:pStyle w:val="ListParagraph"/>
        <w:numPr>
          <w:ilvl w:val="0"/>
          <w:numId w:val="6"/>
        </w:numPr>
        <w:jc w:val="both"/>
        <w:rPr>
          <w:b/>
          <w:bCs/>
        </w:rPr>
      </w:pPr>
      <w:r w:rsidRPr="007E0F54">
        <w:rPr>
          <w:b/>
          <w:bCs/>
        </w:rPr>
        <w:t xml:space="preserve">Adding Modules to the </w:t>
      </w:r>
      <w:proofErr w:type="gramStart"/>
      <w:r w:rsidRPr="007E0F54">
        <w:rPr>
          <w:b/>
          <w:bCs/>
        </w:rPr>
        <w:t>Code;</w:t>
      </w:r>
      <w:proofErr w:type="gramEnd"/>
    </w:p>
    <w:p w14:paraId="1CFD6966" w14:textId="77777777" w:rsidR="00903D6B" w:rsidRDefault="00903D6B" w:rsidP="00903D6B">
      <w:pPr>
        <w:pStyle w:val="ListParagraph"/>
        <w:numPr>
          <w:ilvl w:val="0"/>
          <w:numId w:val="12"/>
        </w:numPr>
        <w:jc w:val="both"/>
      </w:pPr>
      <w:r>
        <w:t>Developing and integrating modules (3 weeks)</w:t>
      </w:r>
    </w:p>
    <w:p w14:paraId="40C14293" w14:textId="77777777" w:rsidR="00903D6B" w:rsidRDefault="00903D6B" w:rsidP="00903D6B">
      <w:pPr>
        <w:pStyle w:val="ListParagraph"/>
        <w:numPr>
          <w:ilvl w:val="0"/>
          <w:numId w:val="12"/>
        </w:numPr>
        <w:jc w:val="both"/>
      </w:pPr>
      <w:r>
        <w:t>Testing module integrations (2 weeks)</w:t>
      </w:r>
    </w:p>
    <w:p w14:paraId="5123D70B" w14:textId="77777777" w:rsidR="00903D6B" w:rsidRDefault="00903D6B" w:rsidP="00903D6B">
      <w:pPr>
        <w:pStyle w:val="ListParagraph"/>
        <w:jc w:val="both"/>
      </w:pPr>
    </w:p>
    <w:p w14:paraId="66FDB26F" w14:textId="77777777" w:rsidR="00903D6B" w:rsidRPr="007E0F54" w:rsidRDefault="00903D6B" w:rsidP="00903D6B">
      <w:pPr>
        <w:pStyle w:val="ListParagraph"/>
        <w:numPr>
          <w:ilvl w:val="0"/>
          <w:numId w:val="6"/>
        </w:numPr>
        <w:jc w:val="both"/>
        <w:rPr>
          <w:b/>
          <w:bCs/>
        </w:rPr>
      </w:pPr>
      <w:r w:rsidRPr="007E0F54">
        <w:rPr>
          <w:b/>
          <w:bCs/>
        </w:rPr>
        <w:t>Integration Testing</w:t>
      </w:r>
      <w:r>
        <w:rPr>
          <w:b/>
          <w:bCs/>
        </w:rPr>
        <w:t>:</w:t>
      </w:r>
    </w:p>
    <w:p w14:paraId="2DB34CAE" w14:textId="77777777" w:rsidR="00903D6B" w:rsidRDefault="00903D6B" w:rsidP="00903D6B">
      <w:pPr>
        <w:pStyle w:val="ListParagraph"/>
        <w:numPr>
          <w:ilvl w:val="0"/>
          <w:numId w:val="13"/>
        </w:numPr>
        <w:jc w:val="both"/>
      </w:pPr>
      <w:r>
        <w:t>Planning integration testing strategy (1 week)</w:t>
      </w:r>
    </w:p>
    <w:p w14:paraId="52916875" w14:textId="77777777" w:rsidR="00903D6B" w:rsidRDefault="00903D6B" w:rsidP="00903D6B">
      <w:pPr>
        <w:pStyle w:val="ListParagraph"/>
        <w:numPr>
          <w:ilvl w:val="0"/>
          <w:numId w:val="13"/>
        </w:numPr>
        <w:jc w:val="both"/>
      </w:pPr>
      <w:r>
        <w:t>Executing integration tests (2 weeks)</w:t>
      </w:r>
    </w:p>
    <w:p w14:paraId="2F6121A7" w14:textId="77777777" w:rsidR="00903D6B" w:rsidRDefault="00903D6B" w:rsidP="00903D6B">
      <w:pPr>
        <w:pStyle w:val="ListParagraph"/>
        <w:numPr>
          <w:ilvl w:val="0"/>
          <w:numId w:val="13"/>
        </w:numPr>
        <w:jc w:val="both"/>
      </w:pPr>
      <w:r>
        <w:t>Addressing and resolving integration issues (1 week)</w:t>
      </w:r>
    </w:p>
    <w:p w14:paraId="3C54D2A5" w14:textId="77777777" w:rsidR="00903D6B" w:rsidRDefault="00903D6B" w:rsidP="00903D6B">
      <w:pPr>
        <w:jc w:val="both"/>
      </w:pPr>
    </w:p>
    <w:p w14:paraId="1D21C8A7" w14:textId="77777777" w:rsidR="00903D6B" w:rsidRPr="007E0F54" w:rsidRDefault="00903D6B" w:rsidP="00903D6B">
      <w:pPr>
        <w:jc w:val="both"/>
        <w:rPr>
          <w:b/>
          <w:bCs/>
          <w:sz w:val="28"/>
          <w:szCs w:val="28"/>
        </w:rPr>
      </w:pPr>
      <w:r w:rsidRPr="007E0F54">
        <w:rPr>
          <w:b/>
          <w:bCs/>
          <w:sz w:val="28"/>
          <w:szCs w:val="28"/>
        </w:rPr>
        <w:t>Step 3 – Testing:</w:t>
      </w:r>
    </w:p>
    <w:p w14:paraId="341B77CD" w14:textId="77777777" w:rsidR="00903D6B" w:rsidRPr="007E0F54" w:rsidRDefault="00903D6B" w:rsidP="00903D6B">
      <w:pPr>
        <w:pStyle w:val="ListParagraph"/>
        <w:numPr>
          <w:ilvl w:val="0"/>
          <w:numId w:val="6"/>
        </w:numPr>
        <w:jc w:val="both"/>
        <w:rPr>
          <w:b/>
          <w:bCs/>
        </w:rPr>
      </w:pPr>
      <w:r w:rsidRPr="007E0F54">
        <w:rPr>
          <w:b/>
          <w:bCs/>
        </w:rPr>
        <w:t>Test Planning:</w:t>
      </w:r>
    </w:p>
    <w:p w14:paraId="1CCFB1BE" w14:textId="77777777" w:rsidR="00903D6B" w:rsidRDefault="00903D6B" w:rsidP="00903D6B">
      <w:pPr>
        <w:pStyle w:val="ListParagraph"/>
        <w:numPr>
          <w:ilvl w:val="0"/>
          <w:numId w:val="14"/>
        </w:numPr>
        <w:jc w:val="both"/>
      </w:pPr>
      <w:r>
        <w:t>Developing a test plan (2 weeks)</w:t>
      </w:r>
    </w:p>
    <w:p w14:paraId="66E27753" w14:textId="77777777" w:rsidR="00903D6B" w:rsidRDefault="00903D6B" w:rsidP="00903D6B">
      <w:pPr>
        <w:pStyle w:val="ListParagraph"/>
        <w:numPr>
          <w:ilvl w:val="0"/>
          <w:numId w:val="14"/>
        </w:numPr>
        <w:jc w:val="both"/>
      </w:pPr>
      <w:r>
        <w:t>Reviewing and approving the test plan (1 week)</w:t>
      </w:r>
    </w:p>
    <w:p w14:paraId="190898ED" w14:textId="77777777" w:rsidR="00903D6B" w:rsidRDefault="00903D6B" w:rsidP="00903D6B">
      <w:pPr>
        <w:pStyle w:val="ListParagraph"/>
        <w:jc w:val="both"/>
      </w:pPr>
    </w:p>
    <w:p w14:paraId="79DF738B" w14:textId="77777777" w:rsidR="00903D6B" w:rsidRPr="007E0F54" w:rsidRDefault="00903D6B" w:rsidP="00903D6B">
      <w:pPr>
        <w:pStyle w:val="ListParagraph"/>
        <w:numPr>
          <w:ilvl w:val="0"/>
          <w:numId w:val="6"/>
        </w:numPr>
        <w:jc w:val="both"/>
        <w:rPr>
          <w:b/>
          <w:bCs/>
        </w:rPr>
      </w:pPr>
      <w:r w:rsidRPr="007E0F54">
        <w:rPr>
          <w:b/>
          <w:bCs/>
        </w:rPr>
        <w:t>Test Execution:</w:t>
      </w:r>
    </w:p>
    <w:p w14:paraId="0C608539" w14:textId="77777777" w:rsidR="00903D6B" w:rsidRDefault="00903D6B" w:rsidP="00903D6B">
      <w:pPr>
        <w:pStyle w:val="ListParagraph"/>
        <w:numPr>
          <w:ilvl w:val="0"/>
          <w:numId w:val="15"/>
        </w:numPr>
        <w:jc w:val="both"/>
      </w:pPr>
      <w:r>
        <w:t>Performing test cases execution (4 weeks)</w:t>
      </w:r>
    </w:p>
    <w:p w14:paraId="6DE39A92" w14:textId="77777777" w:rsidR="00903D6B" w:rsidRDefault="00903D6B" w:rsidP="00903D6B">
      <w:pPr>
        <w:pStyle w:val="ListParagraph"/>
        <w:numPr>
          <w:ilvl w:val="0"/>
          <w:numId w:val="15"/>
        </w:numPr>
        <w:jc w:val="both"/>
      </w:pPr>
      <w:r>
        <w:t>Recording and reporting test results (2 weeks)</w:t>
      </w:r>
    </w:p>
    <w:p w14:paraId="4FADBC17" w14:textId="77777777" w:rsidR="00903D6B" w:rsidRDefault="00903D6B" w:rsidP="00903D6B">
      <w:pPr>
        <w:pStyle w:val="ListParagraph"/>
        <w:jc w:val="both"/>
      </w:pPr>
    </w:p>
    <w:p w14:paraId="57158B4E" w14:textId="77777777" w:rsidR="00903D6B" w:rsidRPr="007E0F54" w:rsidRDefault="00903D6B" w:rsidP="00903D6B">
      <w:pPr>
        <w:pStyle w:val="ListParagraph"/>
        <w:numPr>
          <w:ilvl w:val="0"/>
          <w:numId w:val="6"/>
        </w:numPr>
        <w:jc w:val="both"/>
        <w:rPr>
          <w:b/>
          <w:bCs/>
        </w:rPr>
      </w:pPr>
      <w:r w:rsidRPr="007E0F54">
        <w:rPr>
          <w:b/>
          <w:bCs/>
        </w:rPr>
        <w:t>Test Reporting and Defect Management:</w:t>
      </w:r>
    </w:p>
    <w:p w14:paraId="708E1E14" w14:textId="77777777" w:rsidR="00903D6B" w:rsidRDefault="00903D6B" w:rsidP="00903D6B">
      <w:pPr>
        <w:pStyle w:val="ListParagraph"/>
        <w:numPr>
          <w:ilvl w:val="0"/>
          <w:numId w:val="16"/>
        </w:numPr>
        <w:jc w:val="both"/>
      </w:pPr>
      <w:r>
        <w:t>Documenting and prioritizing defects (2 weeks)</w:t>
      </w:r>
    </w:p>
    <w:p w14:paraId="1724D0F1" w14:textId="77777777" w:rsidR="00903D6B" w:rsidRDefault="00903D6B" w:rsidP="00903D6B">
      <w:pPr>
        <w:pStyle w:val="ListParagraph"/>
        <w:numPr>
          <w:ilvl w:val="0"/>
          <w:numId w:val="16"/>
        </w:numPr>
        <w:jc w:val="both"/>
      </w:pPr>
      <w:r>
        <w:t>Coordinating with developers to resolve defects (2weeks)</w:t>
      </w:r>
    </w:p>
    <w:p w14:paraId="7A7061C6" w14:textId="77777777" w:rsidR="00903D6B" w:rsidRDefault="00903D6B" w:rsidP="00903D6B">
      <w:pPr>
        <w:pStyle w:val="ListParagraph"/>
        <w:jc w:val="both"/>
      </w:pPr>
    </w:p>
    <w:p w14:paraId="4463D9EC" w14:textId="77777777" w:rsidR="00903D6B" w:rsidRPr="007E0F54" w:rsidRDefault="00903D6B" w:rsidP="00903D6B">
      <w:pPr>
        <w:pStyle w:val="ListParagraph"/>
        <w:numPr>
          <w:ilvl w:val="0"/>
          <w:numId w:val="6"/>
        </w:numPr>
        <w:jc w:val="both"/>
        <w:rPr>
          <w:b/>
          <w:bCs/>
        </w:rPr>
      </w:pPr>
      <w:r w:rsidRPr="007E0F54">
        <w:rPr>
          <w:b/>
          <w:bCs/>
        </w:rPr>
        <w:t>Test Closure:</w:t>
      </w:r>
    </w:p>
    <w:p w14:paraId="45AC0947" w14:textId="77777777" w:rsidR="00903D6B" w:rsidRDefault="00903D6B" w:rsidP="00903D6B">
      <w:pPr>
        <w:pStyle w:val="ListParagraph"/>
        <w:numPr>
          <w:ilvl w:val="0"/>
          <w:numId w:val="17"/>
        </w:numPr>
        <w:jc w:val="both"/>
      </w:pPr>
      <w:r>
        <w:t xml:space="preserve">Verifying the execution of all test cases (1 week) </w:t>
      </w:r>
    </w:p>
    <w:p w14:paraId="73ECBAC3" w14:textId="77777777" w:rsidR="00903D6B" w:rsidRDefault="00903D6B" w:rsidP="00903D6B">
      <w:pPr>
        <w:pStyle w:val="ListParagraph"/>
        <w:numPr>
          <w:ilvl w:val="0"/>
          <w:numId w:val="17"/>
        </w:numPr>
        <w:jc w:val="both"/>
      </w:pPr>
      <w:r>
        <w:t xml:space="preserve">Preparing a test closure report (1week) </w:t>
      </w:r>
    </w:p>
    <w:p w14:paraId="5BC5C01A" w14:textId="77777777" w:rsidR="00903D6B" w:rsidRDefault="00903D6B" w:rsidP="00903D6B">
      <w:pPr>
        <w:jc w:val="both"/>
      </w:pPr>
    </w:p>
    <w:p w14:paraId="4C6789A0" w14:textId="77777777" w:rsidR="00903D6B" w:rsidRPr="007E0F54" w:rsidRDefault="00903D6B" w:rsidP="00903D6B">
      <w:pPr>
        <w:jc w:val="both"/>
        <w:rPr>
          <w:b/>
          <w:bCs/>
          <w:sz w:val="28"/>
          <w:szCs w:val="28"/>
        </w:rPr>
      </w:pPr>
      <w:r w:rsidRPr="007E0F54">
        <w:rPr>
          <w:b/>
          <w:bCs/>
          <w:sz w:val="28"/>
          <w:szCs w:val="28"/>
        </w:rPr>
        <w:t>Step 4 – Deployment and Maintenance:</w:t>
      </w:r>
    </w:p>
    <w:p w14:paraId="3B179358" w14:textId="77777777" w:rsidR="00903D6B" w:rsidRPr="007E0F54" w:rsidRDefault="00903D6B" w:rsidP="00903D6B">
      <w:pPr>
        <w:pStyle w:val="ListParagraph"/>
        <w:numPr>
          <w:ilvl w:val="0"/>
          <w:numId w:val="6"/>
        </w:numPr>
        <w:jc w:val="both"/>
        <w:rPr>
          <w:b/>
          <w:bCs/>
        </w:rPr>
      </w:pPr>
      <w:r w:rsidRPr="007E0F54">
        <w:rPr>
          <w:b/>
          <w:bCs/>
        </w:rPr>
        <w:t>Software Release Process:</w:t>
      </w:r>
    </w:p>
    <w:p w14:paraId="127C771B" w14:textId="77777777" w:rsidR="00903D6B" w:rsidRDefault="00903D6B" w:rsidP="00903D6B">
      <w:pPr>
        <w:pStyle w:val="ListParagraph"/>
        <w:numPr>
          <w:ilvl w:val="0"/>
          <w:numId w:val="18"/>
        </w:numPr>
        <w:jc w:val="both"/>
      </w:pPr>
      <w:r>
        <w:t>Get the software ready, for release (2 weeks)</w:t>
      </w:r>
    </w:p>
    <w:p w14:paraId="4BF1FC02" w14:textId="77777777" w:rsidR="00903D6B" w:rsidRDefault="00903D6B" w:rsidP="00903D6B">
      <w:pPr>
        <w:pStyle w:val="ListParagraph"/>
        <w:numPr>
          <w:ilvl w:val="0"/>
          <w:numId w:val="18"/>
        </w:numPr>
        <w:jc w:val="both"/>
      </w:pPr>
      <w:r>
        <w:t>Perform a review (1 week)</w:t>
      </w:r>
    </w:p>
    <w:p w14:paraId="1D5DB138" w14:textId="77777777" w:rsidR="00903D6B" w:rsidRDefault="00903D6B" w:rsidP="00903D6B">
      <w:pPr>
        <w:pStyle w:val="ListParagraph"/>
        <w:jc w:val="both"/>
      </w:pPr>
    </w:p>
    <w:p w14:paraId="2E6478AD" w14:textId="77777777" w:rsidR="00903D6B" w:rsidRPr="007E0F54" w:rsidRDefault="00903D6B" w:rsidP="00903D6B">
      <w:pPr>
        <w:pStyle w:val="ListParagraph"/>
        <w:numPr>
          <w:ilvl w:val="0"/>
          <w:numId w:val="6"/>
        </w:numPr>
        <w:jc w:val="both"/>
        <w:rPr>
          <w:b/>
          <w:bCs/>
        </w:rPr>
      </w:pPr>
      <w:r w:rsidRPr="007E0F54">
        <w:rPr>
          <w:b/>
          <w:bCs/>
        </w:rPr>
        <w:t>Software Deployment:</w:t>
      </w:r>
    </w:p>
    <w:p w14:paraId="5F765BB0" w14:textId="77777777" w:rsidR="00903D6B" w:rsidRDefault="00903D6B" w:rsidP="00903D6B">
      <w:pPr>
        <w:pStyle w:val="ListParagraph"/>
        <w:numPr>
          <w:ilvl w:val="0"/>
          <w:numId w:val="19"/>
        </w:numPr>
        <w:jc w:val="both"/>
      </w:pPr>
      <w:r>
        <w:t>Implement the software in production (2 weeks)</w:t>
      </w:r>
    </w:p>
    <w:p w14:paraId="5AA85CC8" w14:textId="77777777" w:rsidR="00903D6B" w:rsidRDefault="00903D6B" w:rsidP="00903D6B">
      <w:pPr>
        <w:pStyle w:val="ListParagraph"/>
        <w:numPr>
          <w:ilvl w:val="0"/>
          <w:numId w:val="19"/>
        </w:numPr>
        <w:jc w:val="both"/>
      </w:pPr>
      <w:r>
        <w:t>Monitor its performance (1 week)</w:t>
      </w:r>
    </w:p>
    <w:p w14:paraId="07FC4970" w14:textId="77777777" w:rsidR="00903D6B" w:rsidRDefault="00903D6B" w:rsidP="00903D6B">
      <w:pPr>
        <w:jc w:val="both"/>
      </w:pPr>
    </w:p>
    <w:p w14:paraId="749A0CED" w14:textId="77777777" w:rsidR="00903D6B" w:rsidRPr="007E0F54" w:rsidRDefault="00903D6B" w:rsidP="00903D6B">
      <w:pPr>
        <w:pStyle w:val="ListParagraph"/>
        <w:numPr>
          <w:ilvl w:val="0"/>
          <w:numId w:val="6"/>
        </w:numPr>
        <w:jc w:val="both"/>
        <w:rPr>
          <w:b/>
          <w:bCs/>
        </w:rPr>
      </w:pPr>
      <w:r w:rsidRPr="007E0F54">
        <w:rPr>
          <w:b/>
          <w:bCs/>
        </w:rPr>
        <w:t>Software Maintenance:</w:t>
      </w:r>
    </w:p>
    <w:p w14:paraId="54EEC5A0" w14:textId="77777777" w:rsidR="00903D6B" w:rsidRPr="007E0F54" w:rsidRDefault="00903D6B" w:rsidP="00903D6B">
      <w:pPr>
        <w:pStyle w:val="ListParagraph"/>
        <w:numPr>
          <w:ilvl w:val="0"/>
          <w:numId w:val="20"/>
        </w:numPr>
        <w:jc w:val="both"/>
      </w:pPr>
      <w:r w:rsidRPr="007E0F54">
        <w:t>Develop a plan, for ongoing maintenance (3 weeks)</w:t>
      </w:r>
    </w:p>
    <w:p w14:paraId="5D87CFFD" w14:textId="672069C2" w:rsidR="0028739D" w:rsidRPr="00B1760C" w:rsidRDefault="00903D6B" w:rsidP="00903D6B">
      <w:pPr>
        <w:jc w:val="both"/>
        <w:rPr>
          <w:i/>
          <w:color w:val="FF0000"/>
        </w:rPr>
      </w:pPr>
      <w:r w:rsidRPr="007E0F54">
        <w:t xml:space="preserve">Continuously monitor, </w:t>
      </w:r>
      <w:proofErr w:type="gramStart"/>
      <w:r w:rsidRPr="007E0F54">
        <w:t>update</w:t>
      </w:r>
      <w:proofErr w:type="gramEnd"/>
      <w:r w:rsidRPr="007E0F54">
        <w:t xml:space="preserve"> </w:t>
      </w:r>
      <w:r>
        <w:t>and provide support as needed.</w:t>
      </w:r>
      <w:r w:rsidR="0028739D">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6BA6DBE" w:rsidR="00926CFD" w:rsidRPr="00926CFD" w:rsidRDefault="00903D6B" w:rsidP="00926CFD">
      <w:r>
        <w:t>Gantt chart is separately created and submitted.</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3AC"/>
    <w:multiLevelType w:val="hybridMultilevel"/>
    <w:tmpl w:val="351A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B69A9"/>
    <w:multiLevelType w:val="hybridMultilevel"/>
    <w:tmpl w:val="70A4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70DD0"/>
    <w:multiLevelType w:val="hybridMultilevel"/>
    <w:tmpl w:val="CE2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11ACF"/>
    <w:multiLevelType w:val="hybridMultilevel"/>
    <w:tmpl w:val="50C0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372FF"/>
    <w:multiLevelType w:val="hybridMultilevel"/>
    <w:tmpl w:val="E1C2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95153"/>
    <w:multiLevelType w:val="hybridMultilevel"/>
    <w:tmpl w:val="5AD8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854AE3"/>
    <w:multiLevelType w:val="hybridMultilevel"/>
    <w:tmpl w:val="70C2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D632A"/>
    <w:multiLevelType w:val="hybridMultilevel"/>
    <w:tmpl w:val="1C4E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D682E"/>
    <w:multiLevelType w:val="hybridMultilevel"/>
    <w:tmpl w:val="039E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AC1E6D"/>
    <w:multiLevelType w:val="hybridMultilevel"/>
    <w:tmpl w:val="DAAE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712825"/>
    <w:multiLevelType w:val="hybridMultilevel"/>
    <w:tmpl w:val="BC6A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492B61"/>
    <w:multiLevelType w:val="hybridMultilevel"/>
    <w:tmpl w:val="C4CC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62403"/>
    <w:multiLevelType w:val="hybridMultilevel"/>
    <w:tmpl w:val="974A7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2C2838"/>
    <w:multiLevelType w:val="hybridMultilevel"/>
    <w:tmpl w:val="42A635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B3E091A"/>
    <w:multiLevelType w:val="hybridMultilevel"/>
    <w:tmpl w:val="85082AB2"/>
    <w:lvl w:ilvl="0" w:tplc="682273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A30C0"/>
    <w:multiLevelType w:val="hybridMultilevel"/>
    <w:tmpl w:val="D590906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DF3049"/>
    <w:multiLevelType w:val="hybridMultilevel"/>
    <w:tmpl w:val="4A36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D968FE"/>
    <w:multiLevelType w:val="hybridMultilevel"/>
    <w:tmpl w:val="6138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54556539">
    <w:abstractNumId w:val="6"/>
  </w:num>
  <w:num w:numId="2" w16cid:durableId="892472733">
    <w:abstractNumId w:val="19"/>
  </w:num>
  <w:num w:numId="3" w16cid:durableId="643509867">
    <w:abstractNumId w:val="14"/>
  </w:num>
  <w:num w:numId="4" w16cid:durableId="201210639">
    <w:abstractNumId w:val="9"/>
  </w:num>
  <w:num w:numId="5" w16cid:durableId="1670794199">
    <w:abstractNumId w:val="1"/>
  </w:num>
  <w:num w:numId="6" w16cid:durableId="992101280">
    <w:abstractNumId w:val="16"/>
  </w:num>
  <w:num w:numId="7" w16cid:durableId="103234862">
    <w:abstractNumId w:val="2"/>
  </w:num>
  <w:num w:numId="8" w16cid:durableId="996611396">
    <w:abstractNumId w:val="13"/>
  </w:num>
  <w:num w:numId="9" w16cid:durableId="103502861">
    <w:abstractNumId w:val="0"/>
  </w:num>
  <w:num w:numId="10" w16cid:durableId="1357076983">
    <w:abstractNumId w:val="12"/>
  </w:num>
  <w:num w:numId="11" w16cid:durableId="468590503">
    <w:abstractNumId w:val="11"/>
  </w:num>
  <w:num w:numId="12" w16cid:durableId="1903247954">
    <w:abstractNumId w:val="8"/>
  </w:num>
  <w:num w:numId="13" w16cid:durableId="2139176278">
    <w:abstractNumId w:val="4"/>
  </w:num>
  <w:num w:numId="14" w16cid:durableId="1580360705">
    <w:abstractNumId w:val="7"/>
  </w:num>
  <w:num w:numId="15" w16cid:durableId="1062945962">
    <w:abstractNumId w:val="10"/>
  </w:num>
  <w:num w:numId="16" w16cid:durableId="1705061644">
    <w:abstractNumId w:val="3"/>
  </w:num>
  <w:num w:numId="17" w16cid:durableId="1606423400">
    <w:abstractNumId w:val="18"/>
  </w:num>
  <w:num w:numId="18" w16cid:durableId="1082335535">
    <w:abstractNumId w:val="5"/>
  </w:num>
  <w:num w:numId="19" w16cid:durableId="881134302">
    <w:abstractNumId w:val="17"/>
  </w:num>
  <w:num w:numId="20" w16cid:durableId="143359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6E5911"/>
    <w:rsid w:val="00903D6B"/>
    <w:rsid w:val="00926CFD"/>
    <w:rsid w:val="009A724D"/>
    <w:rsid w:val="00B1760C"/>
    <w:rsid w:val="00B8734C"/>
    <w:rsid w:val="00C16446"/>
    <w:rsid w:val="00D02546"/>
    <w:rsid w:val="00D22C74"/>
    <w:rsid w:val="00D24009"/>
    <w:rsid w:val="00DB3B80"/>
    <w:rsid w:val="00E37749"/>
    <w:rsid w:val="00ED691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1</TotalTime>
  <Pages>8</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il Deris</cp:lastModifiedBy>
  <cp:revision>20</cp:revision>
  <dcterms:created xsi:type="dcterms:W3CDTF">2017-07-21T00:22:00Z</dcterms:created>
  <dcterms:modified xsi:type="dcterms:W3CDTF">2023-08-30T03:15:00Z</dcterms:modified>
</cp:coreProperties>
</file>